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8BC" w:rsidRDefault="009A78BC"/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B63C41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63C41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課</w:t>
            </w:r>
            <w:r w:rsidR="00905CDE">
              <w:rPr>
                <w:rFonts w:ascii="標楷體" w:eastAsia="標楷體" w:hAnsi="標楷體" w:hint="eastAsia"/>
                <w:b/>
              </w:rPr>
              <w:t xml:space="preserve"> 貪心的僕人 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63C41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2/7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63C41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63C41">
              <w:rPr>
                <w:rFonts w:ascii="標楷體" w:eastAsia="標楷體" w:hAnsi="標楷體" w:hint="eastAsia"/>
              </w:rPr>
              <w:t>箴、十五</w:t>
            </w:r>
            <w:r w:rsidR="00884183">
              <w:rPr>
                <w:rFonts w:ascii="標楷體" w:eastAsia="標楷體" w:hAnsi="標楷體" w:hint="eastAsia"/>
              </w:rPr>
              <w:t>、</w:t>
            </w:r>
            <w:r w:rsidR="00B63C41">
              <w:rPr>
                <w:rFonts w:ascii="標楷體" w:eastAsia="標楷體" w:hAnsi="標楷體" w:hint="eastAsia"/>
              </w:rPr>
              <w:t>3)耶和華的眼目無處不在，惡人善人祂都鑒察。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884183" w:rsidRDefault="00884183" w:rsidP="008841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B63C41">
              <w:rPr>
                <w:rFonts w:ascii="標楷體" w:eastAsia="標楷體" w:hAnsi="標楷體" w:hint="eastAsia"/>
              </w:rPr>
              <w:t>知道神不喜歡貪心的人</w:t>
            </w:r>
          </w:p>
          <w:p w:rsidR="00884183" w:rsidRPr="00884183" w:rsidRDefault="00884183" w:rsidP="008841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63C41">
              <w:rPr>
                <w:rFonts w:ascii="標楷體" w:eastAsia="標楷體" w:hAnsi="標楷體" w:hint="eastAsia"/>
              </w:rPr>
              <w:t>知道貪心、說謊的結果</w:t>
            </w:r>
            <w:r w:rsidR="00B63C41" w:rsidRPr="00B63C41">
              <w:rPr>
                <w:rFonts w:ascii="標楷體" w:eastAsia="標楷體" w:hAnsi="標楷體"/>
              </w:rPr>
              <w:sym w:font="Wingdings" w:char="F0E0"/>
            </w:r>
            <w:r w:rsidR="00B63C41">
              <w:rPr>
                <w:rFonts w:ascii="標楷體" w:eastAsia="標楷體" w:hAnsi="標楷體" w:hint="eastAsia"/>
              </w:rPr>
              <w:t>我們要隨時注意自己的行為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B63C41" w:rsidRDefault="00B63C41" w:rsidP="00B63C41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下、十五、15</w:t>
            </w:r>
            <w:r>
              <w:rPr>
                <w:rFonts w:ascii="標楷體" w:eastAsia="標楷體" w:hAnsi="標楷體"/>
              </w:rPr>
              <w:t>~27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BA6A30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EF1E92" w:rsidRPr="00880C32" w:rsidRDefault="00BD6D7E" w:rsidP="00EF1E9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9A78BC">
        <w:trPr>
          <w:trHeight w:val="870"/>
        </w:trPr>
        <w:tc>
          <w:tcPr>
            <w:tcW w:w="1117" w:type="dxa"/>
            <w:vAlign w:val="center"/>
          </w:tcPr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9A78BC" w:rsidRDefault="009A78BC" w:rsidP="009A78BC">
            <w:pPr>
              <w:rPr>
                <w:rFonts w:ascii="標楷體" w:eastAsia="標楷體" w:hAnsi="標楷體"/>
              </w:rPr>
            </w:pPr>
            <w:r w:rsidRPr="00B63C41">
              <w:rPr>
                <w:rFonts w:ascii="標楷體" w:eastAsia="標楷體" w:hAnsi="標楷體" w:hint="eastAsia"/>
              </w:rPr>
              <w:t>會前禱告：</w:t>
            </w:r>
          </w:p>
          <w:p w:rsid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</w:t>
            </w:r>
          </w:p>
          <w:p w:rsid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偉大的主耶穌</w:t>
            </w:r>
          </w:p>
          <w:p w:rsid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知道你不喜歡貪心說謊</w:t>
            </w:r>
          </w:p>
          <w:p w:rsidR="00B63C41" w:rsidRPr="00B63C41" w:rsidRDefault="00B63C41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主耶穌幫助我們</w:t>
            </w:r>
          </w:p>
          <w:p w:rsidR="00233882" w:rsidRDefault="00B63C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</w:t>
            </w:r>
            <w:r w:rsidR="00EF1E92">
              <w:rPr>
                <w:rFonts w:ascii="標楷體" w:eastAsia="標楷體" w:hAnsi="標楷體" w:hint="eastAsia"/>
              </w:rPr>
              <w:t>不貪心不說謊</w:t>
            </w:r>
          </w:p>
          <w:p w:rsidR="00EF1E92" w:rsidRDefault="00EF1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做你喜歡的事</w:t>
            </w:r>
          </w:p>
          <w:p w:rsidR="00EF1E92" w:rsidRDefault="00905CD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為</w:t>
            </w:r>
            <w:r w:rsidR="00EF1E92">
              <w:rPr>
                <w:rFonts w:ascii="標楷體" w:eastAsia="標楷體" w:hAnsi="標楷體" w:hint="eastAsia"/>
              </w:rPr>
              <w:t>你眼中的乖小孩</w:t>
            </w:r>
          </w:p>
          <w:p w:rsidR="00EF1E92" w:rsidRDefault="00EF1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求你垂聽我們的禱告</w:t>
            </w:r>
          </w:p>
          <w:p w:rsidR="00EF1E92" w:rsidRPr="00EF1E92" w:rsidRDefault="00EF1E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哈利路亞 阿門</w:t>
            </w:r>
          </w:p>
        </w:tc>
        <w:tc>
          <w:tcPr>
            <w:tcW w:w="1704" w:type="dxa"/>
            <w:vMerge w:val="restart"/>
          </w:tcPr>
          <w:p w:rsidR="006261F3" w:rsidRPr="00233882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9A78BC" w:rsidRPr="00C23F2B" w:rsidTr="00F07F3B">
        <w:trPr>
          <w:trHeight w:val="3435"/>
        </w:trPr>
        <w:tc>
          <w:tcPr>
            <w:tcW w:w="1117" w:type="dxa"/>
            <w:vAlign w:val="center"/>
          </w:tcPr>
          <w:p w:rsidR="009A78BC" w:rsidRDefault="00C23F2B" w:rsidP="009A78B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min</w:t>
            </w:r>
          </w:p>
        </w:tc>
        <w:tc>
          <w:tcPr>
            <w:tcW w:w="8080" w:type="dxa"/>
            <w:gridSpan w:val="4"/>
          </w:tcPr>
          <w:p w:rsidR="009A78BC" w:rsidRDefault="009A78BC" w:rsidP="009A78BC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9A78BC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亞蘭國的元帥--乃縵染上大麻瘋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乃縵家中一個從以色列國擄來的小女孩做見證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乃縵去找以利沙，以利沙派僕人告訴乃縵去約</w:t>
            </w:r>
            <w:r w:rsidR="00BA6A30">
              <w:rPr>
                <w:rFonts w:ascii="標楷體" w:eastAsia="標楷體" w:hAnsi="標楷體" w:hint="eastAsia"/>
              </w:rPr>
              <w:t>但</w:t>
            </w:r>
            <w:r>
              <w:rPr>
                <w:rFonts w:ascii="標楷體" w:eastAsia="標楷體" w:hAnsi="標楷體" w:hint="eastAsia"/>
              </w:rPr>
              <w:t>何洗澡七次，病就會好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乃縵原先生氣轉頭要走，在他的僕人勸阻之後，照著</w:t>
            </w:r>
            <w:r w:rsidR="00BA6A30">
              <w:rPr>
                <w:rFonts w:ascii="標楷體" w:eastAsia="標楷體" w:hAnsi="標楷體" w:hint="eastAsia"/>
              </w:rPr>
              <w:t>以利</w:t>
            </w:r>
            <w:r>
              <w:rPr>
                <w:rFonts w:ascii="標楷體" w:eastAsia="標楷體" w:hAnsi="標楷體" w:hint="eastAsia"/>
              </w:rPr>
              <w:t>沙所說的去做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痲瘋病得醫治！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點</w:t>
            </w:r>
          </w:p>
          <w:p w:rsidR="00C23F2B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 小女孩做見證</w:t>
            </w:r>
            <w:r w:rsidRPr="00C23F2B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為主傳福音</w:t>
            </w:r>
          </w:p>
          <w:p w:rsidR="00C23F2B" w:rsidRPr="00880C32" w:rsidRDefault="00C23F2B" w:rsidP="009A78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乃縵願</w:t>
            </w:r>
            <w:r w:rsidR="00BA6A30">
              <w:rPr>
                <w:rFonts w:ascii="標楷體" w:eastAsia="標楷體" w:hAnsi="標楷體" w:hint="eastAsia"/>
              </w:rPr>
              <w:t>意照</w:t>
            </w:r>
            <w:r>
              <w:rPr>
                <w:rFonts w:ascii="標楷體" w:eastAsia="標楷體" w:hAnsi="標楷體" w:hint="eastAsia"/>
              </w:rPr>
              <w:t>以利沙所說的去做</w:t>
            </w:r>
            <w:r w:rsidRPr="00C23F2B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順服神，就能得到神的恩典</w:t>
            </w:r>
          </w:p>
        </w:tc>
        <w:tc>
          <w:tcPr>
            <w:tcW w:w="1704" w:type="dxa"/>
            <w:vMerge/>
          </w:tcPr>
          <w:p w:rsidR="009A78BC" w:rsidRPr="00233882" w:rsidRDefault="009A78BC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6261F3" w:rsidRPr="00EE6030" w:rsidRDefault="00AF627B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min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56597" w:rsidRDefault="00AF0F44" w:rsidP="008841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F627B">
              <w:rPr>
                <w:rFonts w:ascii="標楷體" w:eastAsia="標楷體" w:hAnsi="標楷體" w:hint="eastAsia"/>
              </w:rPr>
              <w:t>乃縵得到了醫治，想要送以利沙禮物，但以利沙知道是神醫治了乃縵，</w:t>
            </w:r>
          </w:p>
          <w:p w:rsidR="00AF627B" w:rsidRDefault="00AF627B" w:rsidP="00AF62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而不是他自己的能力，所以以利沙拒絕了乃縵的禮物，於是乃縵道謝後告辭以利沙。</w:t>
            </w:r>
          </w:p>
          <w:p w:rsidR="00AF627B" w:rsidRDefault="00AF627B" w:rsidP="00AF62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貪心的僕人基哈西想要得到那些禮物，所以欺騙乃縵元帥，於是乃縵元帥給了他二他連得(</w:t>
            </w:r>
            <w:r>
              <w:rPr>
                <w:rFonts w:ascii="標楷體" w:eastAsia="標楷體" w:hAnsi="標楷體"/>
              </w:rPr>
              <w:t>30*2=60kg</w:t>
            </w:r>
            <w:r>
              <w:rPr>
                <w:rFonts w:ascii="標楷體" w:eastAsia="標楷體" w:hAnsi="標楷體" w:hint="eastAsia"/>
              </w:rPr>
              <w:t>)銀子還有兩套衣裳</w:t>
            </w:r>
            <w:r w:rsidR="00BA6A30">
              <w:rPr>
                <w:rFonts w:ascii="標楷體" w:eastAsia="標楷體" w:hAnsi="標楷體" w:hint="eastAsia"/>
              </w:rPr>
              <w:t>，讓他帶回去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F627B" w:rsidRDefault="00AF627B" w:rsidP="00AF627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基哈西回去後，以利沙問他去哪裡</w:t>
            </w:r>
            <w:r w:rsidR="00BA6A30">
              <w:rPr>
                <w:rFonts w:ascii="標楷體" w:eastAsia="標楷體" w:hAnsi="標楷體" w:hint="eastAsia"/>
              </w:rPr>
              <w:t>，基哈西說謊，但是基哈西所做的以利沙都知道了，於是神懲罰基哈西，讓乃縵的大麻瘋長在基哈西的身上，還有他的子孫身上！</w:t>
            </w:r>
          </w:p>
          <w:p w:rsidR="00AF627B" w:rsidRDefault="00AF627B" w:rsidP="00884183">
            <w:pPr>
              <w:rPr>
                <w:rFonts w:ascii="標楷體" w:eastAsia="標楷體" w:hAnsi="標楷體"/>
              </w:rPr>
            </w:pPr>
          </w:p>
          <w:p w:rsidR="00AF627B" w:rsidRPr="00884183" w:rsidRDefault="00AF627B" w:rsidP="00884183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Pr="00EE6030" w:rsidRDefault="00BA6A3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5min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3D4A7A" w:rsidRDefault="00BA6A3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哈西因為貪心所以說謊欺騙乃縵元帥還有以利沙先知，導致被神處罰！</w:t>
            </w:r>
          </w:p>
          <w:p w:rsidR="00BA6A30" w:rsidRDefault="00BA6A30" w:rsidP="00BA6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知道神不喜歡貪心的人</w:t>
            </w:r>
          </w:p>
          <w:p w:rsidR="00BA6A30" w:rsidRDefault="00BA6A30" w:rsidP="00BA6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知道貪心、說謊的結果</w:t>
            </w:r>
            <w:r w:rsidRPr="00B63C41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我們要隨時注意自己的行為</w:t>
            </w:r>
          </w:p>
          <w:p w:rsidR="00BA6A30" w:rsidRPr="00880C32" w:rsidRDefault="00BA6A30" w:rsidP="00BA6A3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</w:t>
            </w:r>
            <w:r w:rsidRPr="00BA6A30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我們所做的每件事情，神都會知道！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BA6A30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min</w:t>
            </w:r>
          </w:p>
        </w:tc>
        <w:tc>
          <w:tcPr>
            <w:tcW w:w="8080" w:type="dxa"/>
            <w:gridSpan w:val="4"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</w:p>
          <w:p w:rsidR="00B74079" w:rsidRDefault="00BA6A3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貪心</w:t>
            </w:r>
            <w:r w:rsidRPr="00BA6A30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不是屬於自己的東西，就不要去拿！</w:t>
            </w:r>
          </w:p>
          <w:p w:rsidR="008906AF" w:rsidRDefault="00BA6A30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活上的例子</w:t>
            </w:r>
            <w:r w:rsidR="002F0302">
              <w:rPr>
                <w:rFonts w:ascii="標楷體" w:eastAsia="標楷體" w:hAnsi="標楷體" w:hint="eastAsia"/>
              </w:rPr>
              <w:t>：</w:t>
            </w:r>
            <w:r w:rsidR="008906AF">
              <w:rPr>
                <w:rFonts w:ascii="標楷體" w:eastAsia="標楷體" w:hAnsi="標楷體"/>
              </w:rPr>
              <w:t xml:space="preserve"> </w:t>
            </w:r>
          </w:p>
          <w:p w:rsidR="008906AF" w:rsidRDefault="008906AF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1.在路上撿到錢</w:t>
            </w:r>
          </w:p>
          <w:p w:rsidR="008906AF" w:rsidRDefault="008906AF" w:rsidP="006261F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*</w:t>
            </w:r>
            <w:r>
              <w:rPr>
                <w:rFonts w:ascii="標楷體" w:eastAsia="標楷體" w:hAnsi="標楷體" w:hint="eastAsia"/>
              </w:rPr>
              <w:t>自己曾經不小心將錢掉在路上，因為錢的數目很多，所以很緊張、難過，幸好撿到錢的昰一個不貪心的人，他將錢歸還。</w:t>
            </w:r>
            <w:r>
              <w:rPr>
                <w:rFonts w:ascii="標楷體" w:eastAsia="標楷體" w:hAnsi="標楷體"/>
              </w:rPr>
              <w:br/>
            </w:r>
            <w:r w:rsidRPr="008906AF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從丟失物品的主人角度去思考會有什麼情緒?</w:t>
            </w:r>
            <w:r>
              <w:rPr>
                <w:rFonts w:ascii="標楷體" w:eastAsia="標楷體" w:hAnsi="標楷體"/>
              </w:rPr>
              <w:br/>
            </w:r>
            <w:r w:rsidRPr="008906AF">
              <w:rPr>
                <w:rFonts w:ascii="標楷體" w:eastAsia="標楷體" w:hAnsi="標楷體"/>
              </w:rPr>
              <w:sym w:font="Wingdings" w:char="F0E0"/>
            </w:r>
            <w:r>
              <w:rPr>
                <w:rFonts w:ascii="標楷體" w:eastAsia="標楷體" w:hAnsi="標楷體" w:hint="eastAsia"/>
              </w:rPr>
              <w:t>所以我們看到別人丟失的物品應當如何做?</w:t>
            </w:r>
          </w:p>
          <w:p w:rsidR="008906AF" w:rsidRDefault="008906AF" w:rsidP="006261F3">
            <w:pPr>
              <w:rPr>
                <w:rFonts w:ascii="標楷體" w:eastAsia="標楷體" w:hAnsi="標楷體"/>
              </w:rPr>
            </w:pPr>
          </w:p>
          <w:p w:rsidR="008906AF" w:rsidRDefault="008906AF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</w:rPr>
              <w:t>借與偷</w:t>
            </w:r>
          </w:p>
          <w:p w:rsidR="00BA6A30" w:rsidRDefault="008906AF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*是否有經過主人的同意？              </w:t>
            </w:r>
          </w:p>
          <w:p w:rsidR="008906AF" w:rsidRPr="002F0302" w:rsidRDefault="002F0302" w:rsidP="008906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</w:t>
            </w:r>
          </w:p>
          <w:p w:rsidR="002F0302" w:rsidRPr="002F0302" w:rsidRDefault="002F0302" w:rsidP="006261F3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  <w:bookmarkStart w:id="0" w:name="_GoBack"/>
        <w:bookmarkEnd w:id="0"/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FB" w:rsidRDefault="00854DFB" w:rsidP="00BD6D7E">
      <w:r>
        <w:separator/>
      </w:r>
    </w:p>
  </w:endnote>
  <w:endnote w:type="continuationSeparator" w:id="0">
    <w:p w:rsidR="00854DFB" w:rsidRDefault="00854DFB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FB" w:rsidRDefault="00854DFB" w:rsidP="00BD6D7E">
      <w:r>
        <w:separator/>
      </w:r>
    </w:p>
  </w:footnote>
  <w:footnote w:type="continuationSeparator" w:id="0">
    <w:p w:rsidR="00854DFB" w:rsidRDefault="00854DFB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50FC"/>
    <w:rsid w:val="00055B28"/>
    <w:rsid w:val="00233882"/>
    <w:rsid w:val="002A45AB"/>
    <w:rsid w:val="002A7187"/>
    <w:rsid w:val="002D2F76"/>
    <w:rsid w:val="002D7C87"/>
    <w:rsid w:val="002F0302"/>
    <w:rsid w:val="003126F2"/>
    <w:rsid w:val="00396E40"/>
    <w:rsid w:val="003B6001"/>
    <w:rsid w:val="003C1A13"/>
    <w:rsid w:val="003D4A7A"/>
    <w:rsid w:val="0041365B"/>
    <w:rsid w:val="0048066A"/>
    <w:rsid w:val="004B37FD"/>
    <w:rsid w:val="004E26D5"/>
    <w:rsid w:val="00541575"/>
    <w:rsid w:val="005E5B2F"/>
    <w:rsid w:val="00617A1C"/>
    <w:rsid w:val="0062126F"/>
    <w:rsid w:val="006261F3"/>
    <w:rsid w:val="006308F9"/>
    <w:rsid w:val="0064112B"/>
    <w:rsid w:val="00656597"/>
    <w:rsid w:val="0069202F"/>
    <w:rsid w:val="006D6742"/>
    <w:rsid w:val="00721678"/>
    <w:rsid w:val="0073177D"/>
    <w:rsid w:val="007B69E0"/>
    <w:rsid w:val="007C487C"/>
    <w:rsid w:val="007D74B6"/>
    <w:rsid w:val="00854DFB"/>
    <w:rsid w:val="00870859"/>
    <w:rsid w:val="00880C32"/>
    <w:rsid w:val="00884183"/>
    <w:rsid w:val="008906AF"/>
    <w:rsid w:val="0090355B"/>
    <w:rsid w:val="00905CDE"/>
    <w:rsid w:val="009155E8"/>
    <w:rsid w:val="009717CE"/>
    <w:rsid w:val="009A78BC"/>
    <w:rsid w:val="009C163A"/>
    <w:rsid w:val="00A80B59"/>
    <w:rsid w:val="00AA3576"/>
    <w:rsid w:val="00AF0F44"/>
    <w:rsid w:val="00AF627B"/>
    <w:rsid w:val="00B1536C"/>
    <w:rsid w:val="00B62D2F"/>
    <w:rsid w:val="00B63C41"/>
    <w:rsid w:val="00B74079"/>
    <w:rsid w:val="00BA4A13"/>
    <w:rsid w:val="00BA6A30"/>
    <w:rsid w:val="00BD6D7E"/>
    <w:rsid w:val="00BD7570"/>
    <w:rsid w:val="00BF6D8D"/>
    <w:rsid w:val="00C12715"/>
    <w:rsid w:val="00C23F2B"/>
    <w:rsid w:val="00D874E9"/>
    <w:rsid w:val="00DE744F"/>
    <w:rsid w:val="00DF7880"/>
    <w:rsid w:val="00E17100"/>
    <w:rsid w:val="00E60B15"/>
    <w:rsid w:val="00EA267E"/>
    <w:rsid w:val="00EB7B1B"/>
    <w:rsid w:val="00EE6030"/>
    <w:rsid w:val="00EF1E92"/>
    <w:rsid w:val="00F07F3B"/>
    <w:rsid w:val="00F158AF"/>
    <w:rsid w:val="00F32E6B"/>
    <w:rsid w:val="00F348B5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157808-FD8E-4CF3-BFB1-D7C148C2D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8FF32-11E3-41AB-A3BC-A947143C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3</cp:revision>
  <cp:lastPrinted>2014-12-06T01:09:00Z</cp:lastPrinted>
  <dcterms:created xsi:type="dcterms:W3CDTF">2015-02-23T14:57:00Z</dcterms:created>
  <dcterms:modified xsi:type="dcterms:W3CDTF">2015-02-23T15:03:00Z</dcterms:modified>
</cp:coreProperties>
</file>